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3549D0C3" w:rsidR="004F5C54" w:rsidRPr="00E37294" w:rsidRDefault="009C4CDC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37294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B2E94" w:rsidRPr="00E37294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61CF5AFC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C62E8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9B2E94"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6AE26AF5" w14:textId="77777777" w:rsidR="007C62E8" w:rsidRPr="00AA51D6" w:rsidRDefault="007C62E8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160407D" w:rsidR="002477CA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14:paraId="6496A897" w14:textId="77777777" w:rsidR="0075062A" w:rsidRPr="00AA51D6" w:rsidRDefault="0075062A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lang w:val="es-MX"/>
        </w:rPr>
      </w:pPr>
    </w:p>
    <w:p w14:paraId="3D581EAC" w14:textId="4D5D163E" w:rsidR="002477CA" w:rsidRPr="00E37294" w:rsidRDefault="00F7501B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3729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pasa en el cuerpo al consumir sustancias adictivas?</w:t>
      </w:r>
    </w:p>
    <w:p w14:paraId="07F7E5AE" w14:textId="676AFF2B" w:rsidR="003272E9" w:rsidRDefault="003272E9" w:rsidP="005A43A9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0ECBF0C9" w14:textId="77777777" w:rsidR="0075062A" w:rsidRPr="0075062A" w:rsidRDefault="0075062A" w:rsidP="005A43A9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573F704A" w14:textId="48EAA2DF" w:rsidR="00A24DFA" w:rsidRPr="00E37294" w:rsidRDefault="00A24DFA" w:rsidP="005A43A9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3729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52760" w:rsidRPr="00E37294">
        <w:rPr>
          <w:rFonts w:ascii="Montserrat" w:hAnsi="Montserrat"/>
          <w:lang w:val="es-MX"/>
        </w:rPr>
        <w:t xml:space="preserve"> </w:t>
      </w:r>
      <w:r w:rsidR="00F7501B" w:rsidRPr="00E37294">
        <w:rPr>
          <w:rFonts w:ascii="Montserrat" w:hAnsi="Montserrat"/>
          <w:i/>
          <w:lang w:val="es-MX"/>
        </w:rPr>
        <w:t>Explica los daños en los sistemas respiratorio, nervioso y circulatorio generados por el consumo de sustancias adictivas, como tabaco, inhalables y bebidas alcohólicas.</w:t>
      </w:r>
    </w:p>
    <w:p w14:paraId="1CDEA57A" w14:textId="77777777" w:rsidR="003805FE" w:rsidRPr="00E37294" w:rsidRDefault="003805FE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CF4F7F" w14:textId="74CF44E8" w:rsidR="00685DFE" w:rsidRPr="00E37294" w:rsidRDefault="00A24DFA" w:rsidP="005A43A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37294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E37294">
        <w:rPr>
          <w:rFonts w:ascii="Montserrat" w:hAnsi="Montserrat"/>
          <w:lang w:val="es-MX"/>
        </w:rPr>
        <w:t xml:space="preserve"> </w:t>
      </w:r>
      <w:r w:rsidR="00F7501B" w:rsidRPr="00E37294">
        <w:rPr>
          <w:rFonts w:ascii="Montserrat" w:hAnsi="Montserrat"/>
          <w:i/>
          <w:lang w:val="es-MX"/>
        </w:rPr>
        <w:t>Explicar la relación entre el consumo de sustancias adictivas y los trastornos eventuales y permanentes en el funcionamiento de los sistemas respiratorio, nervioso y circulatorio.</w:t>
      </w:r>
    </w:p>
    <w:p w14:paraId="7DD32FD2" w14:textId="0D829A5E" w:rsidR="00921641" w:rsidRDefault="00921641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668ADC3" w14:textId="77777777" w:rsidR="000F52BC" w:rsidRPr="00E37294" w:rsidRDefault="000F52BC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E37294" w:rsidRDefault="00660D51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E37294" w:rsidRDefault="00C70631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C342CF" w14:textId="1E2460DE" w:rsidR="005A43A9" w:rsidRPr="00E37294" w:rsidRDefault="005A43A9" w:rsidP="005A43A9">
      <w:pPr>
        <w:spacing w:after="0" w:line="240" w:lineRule="auto"/>
        <w:jc w:val="both"/>
        <w:rPr>
          <w:rFonts w:ascii="Montserrat" w:hAnsi="Montserrat"/>
          <w:szCs w:val="20"/>
          <w:lang w:val="es-MX"/>
        </w:rPr>
      </w:pPr>
      <w:r w:rsidRPr="00E37294">
        <w:rPr>
          <w:rFonts w:ascii="Montserrat" w:hAnsi="Montserrat"/>
          <w:szCs w:val="20"/>
          <w:lang w:val="es-MX"/>
        </w:rPr>
        <w:t xml:space="preserve">Identificarás de qué manera se afecta al organismo al ingerir sustancias adictivas y </w:t>
      </w:r>
      <w:r w:rsidR="0007546D" w:rsidRPr="00E37294">
        <w:rPr>
          <w:rFonts w:ascii="Montserrat" w:hAnsi="Montserrat"/>
          <w:szCs w:val="20"/>
          <w:lang w:val="es-MX"/>
        </w:rPr>
        <w:t>cuáles</w:t>
      </w:r>
      <w:r w:rsidRPr="00E37294">
        <w:rPr>
          <w:rFonts w:ascii="Montserrat" w:hAnsi="Montserrat"/>
          <w:szCs w:val="20"/>
          <w:lang w:val="es-MX"/>
        </w:rPr>
        <w:t xml:space="preserve"> son sus repercusiones directas.</w:t>
      </w:r>
    </w:p>
    <w:p w14:paraId="21BDCE4C" w14:textId="58DEF2B9" w:rsidR="002C0D7D" w:rsidRDefault="002C0D7D" w:rsidP="005A43A9">
      <w:pPr>
        <w:spacing w:after="0" w:line="240" w:lineRule="auto"/>
        <w:rPr>
          <w:rFonts w:ascii="Montserrat" w:hAnsi="Montserrat"/>
          <w:lang w:val="es-MX"/>
        </w:rPr>
      </w:pPr>
    </w:p>
    <w:p w14:paraId="6FFCE385" w14:textId="77777777" w:rsidR="003D4975" w:rsidRPr="00E37294" w:rsidRDefault="003D4975" w:rsidP="003D497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Como hemos visto en clases pasadas, cotidianamente consumimos diferentes sustancias y productos necesarios para vivir, como los alimentos. Sin embargo, también podemos llegar a consumir algunas sustancias sin necesidad de ello, lo que nos puede llevar a ingerirlas sin control y afectar nuestra salud.</w:t>
      </w:r>
    </w:p>
    <w:p w14:paraId="53B15B7A" w14:textId="77777777" w:rsidR="003D4975" w:rsidRPr="00E37294" w:rsidRDefault="003D4975" w:rsidP="003D497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0F4264" w14:textId="77777777" w:rsidR="003D4975" w:rsidRPr="00E37294" w:rsidRDefault="003D4975" w:rsidP="003D497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Así que hoy vamos a estudiar cuáles son los efectos de estas sustancias adictivas en los sistemas de nuestro cuerpo.</w:t>
      </w:r>
    </w:p>
    <w:p w14:paraId="7C1277B9" w14:textId="3742BD63" w:rsidR="000F52BC" w:rsidRDefault="000F52BC" w:rsidP="005A43A9">
      <w:pPr>
        <w:spacing w:after="0" w:line="240" w:lineRule="auto"/>
        <w:rPr>
          <w:rFonts w:ascii="Montserrat" w:hAnsi="Montserrat"/>
          <w:lang w:val="es-MX"/>
        </w:rPr>
      </w:pPr>
    </w:p>
    <w:p w14:paraId="16683D9C" w14:textId="77777777" w:rsidR="003D4975" w:rsidRPr="00E37294" w:rsidRDefault="003D4975" w:rsidP="005A43A9">
      <w:pPr>
        <w:spacing w:after="0" w:line="240" w:lineRule="auto"/>
        <w:rPr>
          <w:rFonts w:ascii="Montserrat" w:hAnsi="Montserrat"/>
          <w:lang w:val="es-MX"/>
        </w:rPr>
      </w:pPr>
    </w:p>
    <w:p w14:paraId="4A2F0709" w14:textId="35B4A9F1" w:rsidR="00D15776" w:rsidRPr="00E37294" w:rsidRDefault="00D15776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DE350C3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bookmarkStart w:id="0" w:name="_GoBack"/>
      <w:bookmarkEnd w:id="0"/>
    </w:p>
    <w:p w14:paraId="43E5DBEB" w14:textId="6432A6A7" w:rsidR="00A47159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lastRenderedPageBreak/>
        <w:t>Es muy importante este tema, porque cada año aumenta el número de personas que consumen alguna droga, de modo que es una situación por la cual debemos estar bien informados.</w:t>
      </w:r>
      <w:r w:rsidR="00A47159">
        <w:rPr>
          <w:rFonts w:ascii="Montserrat" w:hAnsi="Montserrat" w:cs="Arial"/>
          <w:lang w:val="es-MX"/>
        </w:rPr>
        <w:t xml:space="preserve"> </w:t>
      </w:r>
    </w:p>
    <w:p w14:paraId="06303E2C" w14:textId="77777777" w:rsidR="00A47159" w:rsidRDefault="00A4715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9E3137" w14:textId="0700C72E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Para comenzar nuestra clase de hoy, te invito a ver la siguiente imagen.</w:t>
      </w:r>
    </w:p>
    <w:p w14:paraId="4D362076" w14:textId="77777777" w:rsidR="0007546D" w:rsidRPr="00E37294" w:rsidRDefault="0007546D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8833A6" w14:textId="2B3F71B9" w:rsidR="0007546D" w:rsidRDefault="0007546D" w:rsidP="00A4715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74E8022E" wp14:editId="3E6DB967">
            <wp:extent cx="1220874" cy="1711184"/>
            <wp:effectExtent l="0" t="0" r="0" b="3810"/>
            <wp:docPr id="3073" name="Imagen 11" descr="Silueta del cuerpo humano | Silueta del cuerpo humano, Cuerpo humano, Cuerpo  humano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A2836342-FCE9-4745-B54D-4683EF95DEF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74" cy="17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8A51" w14:textId="77777777" w:rsidR="00A47159" w:rsidRPr="00E37294" w:rsidRDefault="00A4715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CC67C47" w14:textId="556914E0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La imagen anterior es una silueta del cuerpo humano.</w:t>
      </w:r>
    </w:p>
    <w:p w14:paraId="3B52BC07" w14:textId="77777777" w:rsidR="0007546D" w:rsidRPr="00E37294" w:rsidRDefault="0007546D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9AA056" w14:textId="77777777" w:rsidR="005A43A9" w:rsidRDefault="005A43A9" w:rsidP="0007546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¿Qué pasa en el cuerpo humano cuando consumimos sustancias adictivas?</w:t>
      </w:r>
    </w:p>
    <w:p w14:paraId="0BC8F4CE" w14:textId="77777777" w:rsidR="00AA51D6" w:rsidRPr="00E37294" w:rsidRDefault="00AA51D6" w:rsidP="00AA51D6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  <w:lang w:val="es-MX"/>
        </w:rPr>
      </w:pPr>
    </w:p>
    <w:p w14:paraId="5805D656" w14:textId="7848896E" w:rsidR="005A43A9" w:rsidRPr="00E37294" w:rsidRDefault="005A43A9" w:rsidP="0007546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Cu</w:t>
      </w:r>
      <w:r w:rsidR="00206B3A" w:rsidRPr="00E37294">
        <w:rPr>
          <w:rFonts w:ascii="Montserrat" w:hAnsi="Montserrat" w:cs="Arial"/>
          <w:lang w:val="es-MX"/>
        </w:rPr>
        <w:t>a</w:t>
      </w:r>
      <w:r w:rsidRPr="00E37294">
        <w:rPr>
          <w:rFonts w:ascii="Montserrat" w:hAnsi="Montserrat" w:cs="Arial"/>
          <w:lang w:val="es-MX"/>
        </w:rPr>
        <w:t>ndo consumimos este tipo de sustancias</w:t>
      </w:r>
      <w:r w:rsidR="00A81D39">
        <w:rPr>
          <w:rFonts w:ascii="Montserrat" w:hAnsi="Montserrat" w:cs="Arial"/>
          <w:lang w:val="es-MX"/>
        </w:rPr>
        <w:t>.</w:t>
      </w:r>
      <w:r w:rsidRPr="00E37294">
        <w:rPr>
          <w:rFonts w:ascii="Montserrat" w:hAnsi="Montserrat" w:cs="Arial"/>
          <w:lang w:val="es-MX"/>
        </w:rPr>
        <w:t xml:space="preserve"> ¿</w:t>
      </w:r>
      <w:r w:rsidR="00A81D39">
        <w:rPr>
          <w:rFonts w:ascii="Montserrat" w:hAnsi="Montserrat" w:cs="Arial"/>
          <w:lang w:val="es-MX"/>
        </w:rPr>
        <w:t>Por</w:t>
      </w:r>
      <w:r w:rsidRPr="00E37294">
        <w:rPr>
          <w:rFonts w:ascii="Montserrat" w:hAnsi="Montserrat" w:cs="Arial"/>
          <w:lang w:val="es-MX"/>
        </w:rPr>
        <w:t xml:space="preserve"> cuáles partes de nuestro cuerpo pasan o a dónde se van?</w:t>
      </w:r>
    </w:p>
    <w:p w14:paraId="42FB1BAF" w14:textId="77777777" w:rsidR="00AA51D6" w:rsidRDefault="00AA51D6" w:rsidP="00AA51D6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  <w:lang w:val="es-MX"/>
        </w:rPr>
      </w:pPr>
    </w:p>
    <w:p w14:paraId="72FC8BF0" w14:textId="77777777" w:rsidR="005A43A9" w:rsidRPr="00E37294" w:rsidRDefault="005A43A9" w:rsidP="0007546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¿Qué le sucederá a nuestro cuerpo si consumimos en exceso sustancias?</w:t>
      </w:r>
    </w:p>
    <w:p w14:paraId="5D916933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7DC2D6" w14:textId="697BA80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>Veamos el siguiente video en donde se entrevistó a una persona que consumía drogas</w:t>
      </w:r>
      <w:r w:rsidR="00206B3A" w:rsidRPr="6B621D52">
        <w:rPr>
          <w:rFonts w:ascii="Montserrat" w:hAnsi="Montserrat" w:cs="Arial"/>
          <w:lang w:val="es-MX"/>
        </w:rPr>
        <w:t>,</w:t>
      </w:r>
      <w:r w:rsidRPr="6B621D52">
        <w:rPr>
          <w:rFonts w:ascii="Montserrat" w:hAnsi="Montserrat" w:cs="Arial"/>
          <w:lang w:val="es-MX"/>
        </w:rPr>
        <w:t xml:space="preserve"> </w:t>
      </w:r>
      <w:r w:rsidR="0007546D" w:rsidRPr="6B621D52">
        <w:rPr>
          <w:rFonts w:ascii="Montserrat" w:hAnsi="Montserrat" w:cs="Arial"/>
          <w:lang w:val="es-MX"/>
        </w:rPr>
        <w:t xml:space="preserve">del </w:t>
      </w:r>
      <w:r w:rsidR="00206B3A" w:rsidRPr="6B621D52">
        <w:rPr>
          <w:rFonts w:ascii="Montserrat" w:hAnsi="Montserrat" w:cs="Arial"/>
          <w:lang w:val="es-MX"/>
        </w:rPr>
        <w:t xml:space="preserve">inicio </w:t>
      </w:r>
      <w:r w:rsidRPr="6B621D52">
        <w:rPr>
          <w:rFonts w:ascii="Montserrat" w:hAnsi="Montserrat" w:cs="Arial"/>
          <w:lang w:val="es-MX"/>
        </w:rPr>
        <w:t>al</w:t>
      </w:r>
      <w:r w:rsidR="0007546D" w:rsidRPr="6B621D52">
        <w:rPr>
          <w:rFonts w:ascii="Montserrat" w:hAnsi="Montserrat" w:cs="Arial"/>
          <w:lang w:val="es-MX"/>
        </w:rPr>
        <w:t xml:space="preserve"> minuto</w:t>
      </w:r>
      <w:r w:rsidRPr="6B621D52">
        <w:rPr>
          <w:rFonts w:ascii="Montserrat" w:hAnsi="Montserrat" w:cs="Arial"/>
          <w:lang w:val="es-MX"/>
        </w:rPr>
        <w:t xml:space="preserve"> 03:12</w:t>
      </w:r>
    </w:p>
    <w:p w14:paraId="29A86881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BA33973" w14:textId="03CDC7E0" w:rsidR="0007546D" w:rsidRPr="00E37294" w:rsidRDefault="0007546D" w:rsidP="0007546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37294">
        <w:rPr>
          <w:rFonts w:ascii="Montserrat" w:hAnsi="Montserrat" w:cs="Arial"/>
          <w:b/>
          <w:lang w:val="es-MX"/>
        </w:rPr>
        <w:t>Las drogas no se controlan</w:t>
      </w:r>
      <w:r w:rsidR="00A47159">
        <w:rPr>
          <w:rFonts w:ascii="Montserrat" w:hAnsi="Montserrat" w:cs="Arial"/>
          <w:b/>
          <w:lang w:val="es-MX"/>
        </w:rPr>
        <w:t>.</w:t>
      </w:r>
    </w:p>
    <w:p w14:paraId="3CBDF1C2" w14:textId="77777777" w:rsidR="005A43A9" w:rsidRPr="00E37294" w:rsidRDefault="00027D90" w:rsidP="0007546D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9" w:history="1">
        <w:r w:rsidR="005A43A9" w:rsidRPr="00E37294">
          <w:rPr>
            <w:rStyle w:val="Hipervnculo"/>
            <w:rFonts w:ascii="Montserrat" w:hAnsi="Montserrat" w:cs="Arial"/>
            <w:lang w:val="es-MX"/>
          </w:rPr>
          <w:t>https://aprende.org/comparte/vhpouo</w:t>
        </w:r>
      </w:hyperlink>
    </w:p>
    <w:p w14:paraId="5DF07199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42D76A" w14:textId="02D8F4D3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 xml:space="preserve">Ahora bien, vamos a recordar que es una </w:t>
      </w:r>
      <w:r w:rsidRPr="00E37294">
        <w:rPr>
          <w:rFonts w:ascii="Montserrat" w:hAnsi="Montserrat" w:cs="Arial"/>
          <w:b/>
          <w:bCs/>
          <w:lang w:val="es-MX"/>
        </w:rPr>
        <w:t>sustancia adictiva</w:t>
      </w:r>
      <w:r w:rsidRPr="00E37294">
        <w:rPr>
          <w:rFonts w:ascii="Montserrat" w:hAnsi="Montserrat" w:cs="Arial"/>
          <w:lang w:val="es-MX"/>
        </w:rPr>
        <w:t>: De acuerdo con organismos internacionales, las sustancias adictivas son cualquier sustancia natural o procesada, que al ser introducida al cuerpo humano por diferentes vías de administración</w:t>
      </w:r>
      <w:r w:rsidR="0007546D" w:rsidRPr="00E37294">
        <w:rPr>
          <w:rFonts w:ascii="Montserrat" w:hAnsi="Montserrat" w:cs="Arial"/>
          <w:lang w:val="es-MX"/>
        </w:rPr>
        <w:t xml:space="preserve">, </w:t>
      </w:r>
      <w:r w:rsidRPr="00E37294">
        <w:rPr>
          <w:rFonts w:ascii="Montserrat" w:hAnsi="Montserrat" w:cs="Arial"/>
          <w:lang w:val="es-MX"/>
        </w:rPr>
        <w:t>ingeridas, fumadas, inhaladas, inyectadas, entre otras</w:t>
      </w:r>
      <w:r w:rsidR="0007546D" w:rsidRPr="00E37294">
        <w:rPr>
          <w:rFonts w:ascii="Montserrat" w:hAnsi="Montserrat" w:cs="Arial"/>
          <w:lang w:val="es-MX"/>
        </w:rPr>
        <w:t>,</w:t>
      </w:r>
      <w:r w:rsidRPr="00E37294">
        <w:rPr>
          <w:rFonts w:ascii="Montserrat" w:hAnsi="Montserrat" w:cs="Arial"/>
          <w:lang w:val="es-MX"/>
        </w:rPr>
        <w:t xml:space="preserve"> producen una alteración al funcionamiento del sistema nervioso central de los individuos modificando la percepción, el estado de ánimo, la conducta, los procesos de pensamiento y las funciones motoras. Las principales sustancias adictivas son el alcohol, el cigarro y los solventes o inhalantes.</w:t>
      </w:r>
    </w:p>
    <w:p w14:paraId="5B4EFFBB" w14:textId="5834E531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B59D74" w14:textId="3E0E73AF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 xml:space="preserve">Tal vez te estarás preguntando ¿Qué pasa en el cuerpo cuando ingerimos alguna de estas sustancias? Para responder esa pregunta, vamos a ver el siguiente video </w:t>
      </w:r>
      <w:r w:rsidR="00DF0F10" w:rsidRPr="6B621D52">
        <w:rPr>
          <w:rFonts w:ascii="Montserrat" w:hAnsi="Montserrat" w:cs="Arial"/>
          <w:lang w:val="es-MX"/>
        </w:rPr>
        <w:t xml:space="preserve">del segundo </w:t>
      </w:r>
      <w:r w:rsidRPr="6B621D52">
        <w:rPr>
          <w:rFonts w:ascii="Montserrat" w:hAnsi="Montserrat" w:cs="Arial"/>
          <w:lang w:val="es-MX"/>
        </w:rPr>
        <w:t>00:34 al</w:t>
      </w:r>
      <w:r w:rsidR="00DF0F10" w:rsidRPr="6B621D52">
        <w:rPr>
          <w:rFonts w:ascii="Montserrat" w:hAnsi="Montserrat" w:cs="Arial"/>
          <w:lang w:val="es-MX"/>
        </w:rPr>
        <w:t xml:space="preserve"> minuto</w:t>
      </w:r>
      <w:r w:rsidRPr="6B621D52">
        <w:rPr>
          <w:rFonts w:ascii="Montserrat" w:hAnsi="Montserrat" w:cs="Arial"/>
          <w:lang w:val="es-MX"/>
        </w:rPr>
        <w:t xml:space="preserve"> 01:35</w:t>
      </w:r>
    </w:p>
    <w:p w14:paraId="52660990" w14:textId="6BB9F408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D3C50D" w14:textId="7DE338EB" w:rsidR="00DF0F10" w:rsidRPr="00E37294" w:rsidRDefault="00DF0F10" w:rsidP="00DF0F1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b/>
          <w:bCs/>
          <w:lang w:val="es-MX"/>
        </w:rPr>
        <w:lastRenderedPageBreak/>
        <w:t>Un sistema alterado</w:t>
      </w:r>
      <w:r w:rsidR="009761D2">
        <w:rPr>
          <w:rFonts w:ascii="Montserrat" w:hAnsi="Montserrat" w:cs="Arial"/>
          <w:b/>
          <w:bCs/>
          <w:lang w:val="es-MX"/>
        </w:rPr>
        <w:t>.</w:t>
      </w:r>
    </w:p>
    <w:p w14:paraId="2F89A96A" w14:textId="77777777" w:rsidR="005A43A9" w:rsidRPr="00E37294" w:rsidRDefault="00027D90" w:rsidP="00DF0F10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10" w:history="1">
        <w:r w:rsidR="005A43A9" w:rsidRPr="00E37294">
          <w:rPr>
            <w:rStyle w:val="Hipervnculo"/>
            <w:rFonts w:ascii="Montserrat" w:hAnsi="Montserrat" w:cs="Arial"/>
            <w:lang w:val="es-MX"/>
          </w:rPr>
          <w:t>https://youtu.be/umj9nXZj1Es</w:t>
        </w:r>
      </w:hyperlink>
    </w:p>
    <w:p w14:paraId="4F350D1E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BA2C774" w14:textId="77777777" w:rsidR="00DF0F10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De ese modo, las sustancias adictivas afectan principalmente a nuestro sistema nervioso central, se debe entender que cada sustancia actúa de manera diferente y por lo tanto afecta distintos sistemas y órganos.</w:t>
      </w:r>
    </w:p>
    <w:p w14:paraId="670B867F" w14:textId="77777777" w:rsidR="00DF0F10" w:rsidRPr="00E37294" w:rsidRDefault="00DF0F10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222D398" w14:textId="20D82C43" w:rsidR="005A43A9" w:rsidRPr="00E37294" w:rsidRDefault="00DF0F10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>Observa el</w:t>
      </w:r>
      <w:r w:rsidR="005A43A9" w:rsidRPr="6B621D52">
        <w:rPr>
          <w:rFonts w:ascii="Montserrat" w:hAnsi="Montserrat" w:cs="Arial"/>
          <w:lang w:val="es-MX"/>
        </w:rPr>
        <w:t xml:space="preserve"> siguiente video para conocer los efectos de</w:t>
      </w:r>
      <w:r w:rsidRPr="6B621D52">
        <w:rPr>
          <w:rFonts w:ascii="Montserrat" w:hAnsi="Montserrat" w:cs="Arial"/>
          <w:lang w:val="es-MX"/>
        </w:rPr>
        <w:t>l alcohol,</w:t>
      </w:r>
      <w:r w:rsidR="005A43A9" w:rsidRPr="6B621D52">
        <w:rPr>
          <w:rFonts w:ascii="Montserrat" w:hAnsi="Montserrat" w:cs="Arial"/>
          <w:lang w:val="es-MX"/>
        </w:rPr>
        <w:t xml:space="preserve"> </w:t>
      </w:r>
      <w:r w:rsidRPr="6B621D52">
        <w:rPr>
          <w:rFonts w:ascii="Montserrat" w:hAnsi="Montserrat" w:cs="Arial"/>
          <w:lang w:val="es-MX"/>
        </w:rPr>
        <w:t xml:space="preserve">del inicio al minuto </w:t>
      </w:r>
      <w:r w:rsidR="005A43A9" w:rsidRPr="6B621D52">
        <w:rPr>
          <w:rFonts w:ascii="Montserrat" w:hAnsi="Montserrat" w:cs="Arial"/>
          <w:lang w:val="es-MX"/>
        </w:rPr>
        <w:t>02:46</w:t>
      </w:r>
    </w:p>
    <w:p w14:paraId="5D1C31BA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7BABD9" w14:textId="20CEE061" w:rsidR="00DF0F10" w:rsidRPr="00E37294" w:rsidRDefault="00DF0F10" w:rsidP="00DF0F1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37294">
        <w:rPr>
          <w:rFonts w:ascii="Montserrat" w:hAnsi="Montserrat" w:cs="Arial"/>
          <w:b/>
          <w:lang w:val="es-MX"/>
        </w:rPr>
        <w:t>Alcohol</w:t>
      </w:r>
      <w:r w:rsidR="009761D2">
        <w:rPr>
          <w:rFonts w:ascii="Montserrat" w:hAnsi="Montserrat" w:cs="Arial"/>
          <w:b/>
          <w:lang w:val="es-MX"/>
        </w:rPr>
        <w:t>.</w:t>
      </w:r>
    </w:p>
    <w:p w14:paraId="1DAC9FAA" w14:textId="77777777" w:rsidR="005A43A9" w:rsidRPr="00E37294" w:rsidRDefault="00027D90" w:rsidP="00DF0F10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11" w:history="1">
        <w:r w:rsidR="005A43A9" w:rsidRPr="00E37294">
          <w:rPr>
            <w:rStyle w:val="Hipervnculo"/>
            <w:rFonts w:ascii="Montserrat" w:hAnsi="Montserrat" w:cs="Arial"/>
            <w:lang w:val="es-MX"/>
          </w:rPr>
          <w:t>https://youtu.be/-indLrVH5iQ</w:t>
        </w:r>
      </w:hyperlink>
    </w:p>
    <w:p w14:paraId="0275F03D" w14:textId="22654C7E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18DFF79" w14:textId="650B6CC2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Como habrás visto el alcohol causa muchos efectos no sólo en el cuerpo, sino tamb</w:t>
      </w:r>
      <w:r w:rsidR="00DF0F10" w:rsidRPr="00E37294">
        <w:rPr>
          <w:rFonts w:ascii="Montserrat" w:hAnsi="Montserrat" w:cs="Arial"/>
          <w:lang w:val="es-MX"/>
        </w:rPr>
        <w:t>ién en las relaciones sociales</w:t>
      </w:r>
      <w:r w:rsidRPr="00E37294">
        <w:rPr>
          <w:rFonts w:ascii="Montserrat" w:hAnsi="Montserrat" w:cs="Arial"/>
          <w:lang w:val="es-MX"/>
        </w:rPr>
        <w:t>, el alcohol es la sustancia adictiva legal de mayor consumo entre la población y es de las que tiene más aceptación social y su consumo se encuentra muy arraigado en nuestra cultura.</w:t>
      </w:r>
    </w:p>
    <w:p w14:paraId="3F8E77FC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9DE3C5" w14:textId="0C0F1F91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>Por otro parte, urge la siguiente pregunta</w:t>
      </w:r>
      <w:r w:rsidR="009761D2" w:rsidRPr="6B621D52">
        <w:rPr>
          <w:rFonts w:ascii="Montserrat" w:hAnsi="Montserrat" w:cs="Arial"/>
          <w:lang w:val="es-MX"/>
        </w:rPr>
        <w:t>.</w:t>
      </w:r>
      <w:r w:rsidRPr="6B621D52">
        <w:rPr>
          <w:rFonts w:ascii="Montserrat" w:hAnsi="Montserrat" w:cs="Arial"/>
          <w:lang w:val="es-MX"/>
        </w:rPr>
        <w:t xml:space="preserve"> ¿</w:t>
      </w:r>
      <w:r w:rsidR="009761D2" w:rsidRPr="6B621D52">
        <w:rPr>
          <w:rFonts w:ascii="Montserrat" w:hAnsi="Montserrat" w:cs="Arial"/>
          <w:lang w:val="es-MX"/>
        </w:rPr>
        <w:t>Q</w:t>
      </w:r>
      <w:r w:rsidRPr="6B621D52">
        <w:rPr>
          <w:rFonts w:ascii="Montserrat" w:hAnsi="Montserrat" w:cs="Arial"/>
          <w:lang w:val="es-MX"/>
        </w:rPr>
        <w:t>ué efectos tiene</w:t>
      </w:r>
      <w:r w:rsidR="009761D2" w:rsidRPr="6B621D52">
        <w:rPr>
          <w:rFonts w:ascii="Montserrat" w:hAnsi="Montserrat" w:cs="Arial"/>
          <w:lang w:val="es-MX"/>
        </w:rPr>
        <w:t xml:space="preserve"> el</w:t>
      </w:r>
      <w:r w:rsidRPr="6B621D52">
        <w:rPr>
          <w:rFonts w:ascii="Montserrat" w:hAnsi="Montserrat" w:cs="Arial"/>
          <w:lang w:val="es-MX"/>
        </w:rPr>
        <w:t xml:space="preserve"> cigarro? Observa e</w:t>
      </w:r>
      <w:r w:rsidR="009761D2" w:rsidRPr="6B621D52">
        <w:rPr>
          <w:rFonts w:ascii="Montserrat" w:hAnsi="Montserrat" w:cs="Arial"/>
          <w:lang w:val="es-MX"/>
        </w:rPr>
        <w:t>l</w:t>
      </w:r>
      <w:r w:rsidRPr="6B621D52">
        <w:rPr>
          <w:rFonts w:ascii="Montserrat" w:hAnsi="Montserrat" w:cs="Arial"/>
          <w:lang w:val="es-MX"/>
        </w:rPr>
        <w:t xml:space="preserve"> siguiente video para dar respuesta a esta interrogante </w:t>
      </w:r>
      <w:r w:rsidR="00DF0F10" w:rsidRPr="6B621D52">
        <w:rPr>
          <w:rFonts w:ascii="Montserrat" w:hAnsi="Montserrat" w:cs="Arial"/>
          <w:lang w:val="es-MX"/>
        </w:rPr>
        <w:t>del inicio al minuto</w:t>
      </w:r>
      <w:r w:rsidRPr="6B621D52">
        <w:rPr>
          <w:rFonts w:ascii="Montserrat" w:hAnsi="Montserrat" w:cs="Arial"/>
          <w:lang w:val="es-MX"/>
        </w:rPr>
        <w:t xml:space="preserve"> al 02:17</w:t>
      </w:r>
    </w:p>
    <w:p w14:paraId="5F37D282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A4C4294" w14:textId="352E0169" w:rsidR="00DF0F10" w:rsidRPr="00E37294" w:rsidRDefault="00DF0F10" w:rsidP="00DF0F1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37294">
        <w:rPr>
          <w:rFonts w:ascii="Montserrat" w:hAnsi="Montserrat" w:cs="Arial"/>
          <w:b/>
          <w:lang w:val="es-MX"/>
        </w:rPr>
        <w:t>Tabaco</w:t>
      </w:r>
      <w:r w:rsidR="00AE27B3">
        <w:rPr>
          <w:rFonts w:ascii="Montserrat" w:hAnsi="Montserrat" w:cs="Arial"/>
          <w:b/>
          <w:lang w:val="es-MX"/>
        </w:rPr>
        <w:t>.</w:t>
      </w:r>
    </w:p>
    <w:p w14:paraId="7B93AC2D" w14:textId="77777777" w:rsidR="005A43A9" w:rsidRPr="00E37294" w:rsidRDefault="00027D90" w:rsidP="00DF0F10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12" w:history="1">
        <w:r w:rsidR="005A43A9" w:rsidRPr="00E37294">
          <w:rPr>
            <w:rStyle w:val="Hipervnculo"/>
            <w:rFonts w:ascii="Montserrat" w:hAnsi="Montserrat" w:cs="Arial"/>
            <w:lang w:val="es-MX"/>
          </w:rPr>
          <w:t>https://youtu.be/iOMQ2qKVcI8</w:t>
        </w:r>
      </w:hyperlink>
    </w:p>
    <w:p w14:paraId="6B412A37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FD612A" w14:textId="1735114C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 xml:space="preserve">Como </w:t>
      </w:r>
      <w:r w:rsidR="00DF0F10" w:rsidRPr="00E37294">
        <w:rPr>
          <w:rFonts w:ascii="Montserrat" w:hAnsi="Montserrat" w:cs="Arial"/>
          <w:lang w:val="es-MX"/>
        </w:rPr>
        <w:t>pudiste ver</w:t>
      </w:r>
      <w:r w:rsidRPr="00E37294">
        <w:rPr>
          <w:rFonts w:ascii="Montserrat" w:hAnsi="Montserrat" w:cs="Arial"/>
          <w:lang w:val="es-MX"/>
        </w:rPr>
        <w:t>, el cigarro afecta principalmente a nuestro sistema respiratorio, pero también a otros sistemas y órganos de nuestro cuerpo. Al fumar tabaco, la nicotina se distribuye en el organismo, llegando al cerebro diez segundos después de la inhalación.</w:t>
      </w:r>
    </w:p>
    <w:p w14:paraId="3C85525D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B585E9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En el video también se dijo que hay otras sustancias adictivas como los inhalables vamos a describirlos.</w:t>
      </w:r>
    </w:p>
    <w:p w14:paraId="3539A3AB" w14:textId="77777777" w:rsidR="00F72E1E" w:rsidRPr="00E37294" w:rsidRDefault="00F72E1E" w:rsidP="005A43A9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69E53D44" w14:textId="57B1952C" w:rsidR="00DF0F10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b/>
          <w:bCs/>
          <w:lang w:val="es-MX"/>
        </w:rPr>
        <w:t>Inhalables:</w:t>
      </w:r>
      <w:r w:rsidRPr="00E37294">
        <w:rPr>
          <w:rFonts w:ascii="Montserrat" w:hAnsi="Montserrat" w:cs="Arial"/>
          <w:lang w:val="es-MX"/>
        </w:rPr>
        <w:t xml:space="preserve"> son sustancias volátiles que producen vapores tóxicos. Cuando estas sustancias se evaporan y entran en contacto con el ambiente producen vapores que</w:t>
      </w:r>
      <w:r w:rsidR="00F72E1E" w:rsidRPr="00E37294">
        <w:rPr>
          <w:rFonts w:ascii="Montserrat" w:hAnsi="Montserrat" w:cs="Arial"/>
          <w:lang w:val="es-MX"/>
        </w:rPr>
        <w:t>,</w:t>
      </w:r>
      <w:r w:rsidRPr="00E37294">
        <w:rPr>
          <w:rFonts w:ascii="Montserrat" w:hAnsi="Montserrat" w:cs="Arial"/>
          <w:lang w:val="es-MX"/>
        </w:rPr>
        <w:t xml:space="preserve"> al inhalarse por la nariz o la boca produce alteraciones en nuestro cuerpo.</w:t>
      </w:r>
    </w:p>
    <w:p w14:paraId="457D9C19" w14:textId="77777777" w:rsidR="00DF0F10" w:rsidRPr="00E37294" w:rsidRDefault="00DF0F10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B6CE383" w14:textId="3F0717C1" w:rsidR="005A43A9" w:rsidRPr="00E37294" w:rsidRDefault="00DF0F10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Observa</w:t>
      </w:r>
      <w:r w:rsidR="005A43A9" w:rsidRPr="00E37294">
        <w:rPr>
          <w:rFonts w:ascii="Montserrat" w:hAnsi="Montserrat" w:cs="Arial"/>
          <w:lang w:val="es-MX"/>
        </w:rPr>
        <w:t xml:space="preserve"> el siguiente video para conocer más de estas sustancias del</w:t>
      </w:r>
      <w:r w:rsidRPr="00E37294">
        <w:rPr>
          <w:rFonts w:ascii="Montserrat" w:hAnsi="Montserrat" w:cs="Arial"/>
          <w:lang w:val="es-MX"/>
        </w:rPr>
        <w:t xml:space="preserve"> inicio</w:t>
      </w:r>
      <w:r w:rsidR="005A43A9" w:rsidRPr="00E37294">
        <w:rPr>
          <w:rFonts w:ascii="Montserrat" w:hAnsi="Montserrat" w:cs="Arial"/>
          <w:lang w:val="es-MX"/>
        </w:rPr>
        <w:t xml:space="preserve"> al</w:t>
      </w:r>
      <w:r w:rsidRPr="00E37294">
        <w:rPr>
          <w:rFonts w:ascii="Montserrat" w:hAnsi="Montserrat" w:cs="Arial"/>
          <w:lang w:val="es-MX"/>
        </w:rPr>
        <w:t xml:space="preserve"> minuto</w:t>
      </w:r>
      <w:r w:rsidR="005A43A9" w:rsidRPr="00E37294">
        <w:rPr>
          <w:rFonts w:ascii="Montserrat" w:hAnsi="Montserrat" w:cs="Arial"/>
          <w:lang w:val="es-MX"/>
        </w:rPr>
        <w:t xml:space="preserve"> 03:12.</w:t>
      </w:r>
    </w:p>
    <w:p w14:paraId="6B60C89E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E272D3E" w14:textId="40F8EB0B" w:rsidR="00DF0F10" w:rsidRPr="00E37294" w:rsidRDefault="00BB74E0" w:rsidP="00BB74E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b/>
          <w:bCs/>
          <w:lang w:val="es-MX"/>
        </w:rPr>
        <w:t>Inhalables</w:t>
      </w:r>
      <w:r w:rsidR="00AE27B3">
        <w:rPr>
          <w:rFonts w:ascii="Montserrat" w:hAnsi="Montserrat" w:cs="Arial"/>
          <w:b/>
          <w:bCs/>
          <w:lang w:val="es-MX"/>
        </w:rPr>
        <w:t>.</w:t>
      </w:r>
    </w:p>
    <w:p w14:paraId="7AFD3FCB" w14:textId="77777777" w:rsidR="005A43A9" w:rsidRPr="00E37294" w:rsidRDefault="00027D90" w:rsidP="00BB74E0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13" w:history="1">
        <w:r w:rsidR="005A43A9" w:rsidRPr="00E37294">
          <w:rPr>
            <w:rStyle w:val="Hipervnculo"/>
            <w:rFonts w:ascii="Montserrat" w:hAnsi="Montserrat" w:cs="Arial"/>
            <w:lang w:val="es-MX"/>
          </w:rPr>
          <w:t>https://youtu.be/B6PU7NZLI8M</w:t>
        </w:r>
      </w:hyperlink>
    </w:p>
    <w:p w14:paraId="60854C40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CB16AD" w14:textId="0EA65E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 xml:space="preserve">Por lo que hemos visto hoy, las sustancias como el alcohol, el cigarro o los inhalables afectan nuestro sistema nervioso, el respiratorio y el circulatorio de manera directa, también al digestivo y el urinario como en el caso del alcohol. En general, todas estas sustancias alteran el funcionamiento del cuerpo, la mente, el comportamiento y la </w:t>
      </w:r>
      <w:r w:rsidRPr="00E37294">
        <w:rPr>
          <w:rFonts w:ascii="Montserrat" w:hAnsi="Montserrat" w:cs="Arial"/>
          <w:lang w:val="es-MX"/>
        </w:rPr>
        <w:lastRenderedPageBreak/>
        <w:t>interacción con otros, su consumo puede generar adicción y daños severos, llegando hasta la muerte.</w:t>
      </w:r>
    </w:p>
    <w:p w14:paraId="2E31EC7A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C49C116" w14:textId="1F82C6FC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Debido al consumo de sustancias adictivas, los adolescentes se pueden ver envueltos en comportamientos de riesgo, como tener relaciones sexuales precoces y sin medidas de protección, intentos de suicidio, accidentes, comportamientos violentos entre otros. Muchas de estas situaciones de riesgo se deben a que las sustancias afectan principalmente el sistema nervioso, el circulatorio y el respiratorio, provocando que se sientan eufóricos, que pierdan la razón o se exciten ante ciertas situaciones.</w:t>
      </w:r>
    </w:p>
    <w:p w14:paraId="44814EBF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FB6C27D" w14:textId="52B4AD1F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Frente al consumo de sustancias adictivas, como tabaco, inhalables y bebidas alcohólicas, necesitamos mucha información confiable y segura. La pregunta en este caso es</w:t>
      </w:r>
      <w:r w:rsidR="00BB74E0" w:rsidRPr="00E37294">
        <w:rPr>
          <w:rFonts w:ascii="Montserrat" w:hAnsi="Montserrat" w:cs="Arial"/>
          <w:lang w:val="es-MX"/>
        </w:rPr>
        <w:t>:</w:t>
      </w:r>
      <w:r w:rsidRPr="00E37294">
        <w:rPr>
          <w:rFonts w:ascii="Montserrat" w:hAnsi="Montserrat" w:cs="Arial"/>
          <w:lang w:val="es-MX"/>
        </w:rPr>
        <w:t xml:space="preserve"> ¿Qué podemos hacer para que nosotros, nuestros familiares o amigos no consuman estas sustancias?</w:t>
      </w:r>
    </w:p>
    <w:p w14:paraId="11500BBB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DEC200" w14:textId="11A14EDA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621D52">
        <w:rPr>
          <w:rFonts w:ascii="Montserrat" w:hAnsi="Montserrat" w:cs="Arial"/>
          <w:lang w:val="es-MX"/>
        </w:rPr>
        <w:t>Lo mejor, sin duda es prevenir el consumo temprano de tabaco, inhalables y bebidas alcohólicas, lo cual puede ayudar a reducir la posibilidad de consumirlas. Pero para prevenir es importante identificar los factores de riesgo. Observa el siguiente video</w:t>
      </w:r>
      <w:r w:rsidR="00BB74E0" w:rsidRPr="6B621D52">
        <w:rPr>
          <w:rFonts w:ascii="Montserrat" w:hAnsi="Montserrat" w:cs="Arial"/>
          <w:lang w:val="es-MX"/>
        </w:rPr>
        <w:t xml:space="preserve"> del segundo</w:t>
      </w:r>
      <w:r w:rsidRPr="6B621D52">
        <w:rPr>
          <w:rFonts w:ascii="Montserrat" w:hAnsi="Montserrat" w:cs="Arial"/>
          <w:lang w:val="es-MX"/>
        </w:rPr>
        <w:t xml:space="preserve"> 00:45 al</w:t>
      </w:r>
      <w:r w:rsidR="00BB74E0" w:rsidRPr="6B621D52">
        <w:rPr>
          <w:rFonts w:ascii="Montserrat" w:hAnsi="Montserrat" w:cs="Arial"/>
          <w:lang w:val="es-MX"/>
        </w:rPr>
        <w:t xml:space="preserve"> minuto</w:t>
      </w:r>
      <w:r w:rsidRPr="6B621D52">
        <w:rPr>
          <w:rFonts w:ascii="Montserrat" w:hAnsi="Montserrat" w:cs="Arial"/>
          <w:lang w:val="es-MX"/>
        </w:rPr>
        <w:t xml:space="preserve"> 03:31</w:t>
      </w:r>
    </w:p>
    <w:p w14:paraId="6AC55543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B0336E4" w14:textId="2A199BDD" w:rsidR="00BB74E0" w:rsidRPr="00E37294" w:rsidRDefault="00BB74E0" w:rsidP="00BB74E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37294">
        <w:rPr>
          <w:rFonts w:ascii="Montserrat" w:hAnsi="Montserrat" w:cs="Arial"/>
          <w:b/>
          <w:lang w:val="es-MX"/>
        </w:rPr>
        <w:t>Prevención de adicciones</w:t>
      </w:r>
      <w:r w:rsidR="000A40B9">
        <w:rPr>
          <w:rFonts w:ascii="Montserrat" w:hAnsi="Montserrat" w:cs="Arial"/>
          <w:b/>
          <w:lang w:val="es-MX"/>
        </w:rPr>
        <w:t>.</w:t>
      </w:r>
    </w:p>
    <w:p w14:paraId="2F64CE52" w14:textId="77777777" w:rsidR="005A43A9" w:rsidRPr="00E37294" w:rsidRDefault="00027D90" w:rsidP="00BB74E0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14" w:history="1">
        <w:r w:rsidR="005A43A9" w:rsidRPr="00E37294">
          <w:rPr>
            <w:rStyle w:val="Hipervnculo"/>
            <w:rFonts w:ascii="Montserrat" w:hAnsi="Montserrat" w:cs="Arial"/>
            <w:lang w:val="es-MX"/>
          </w:rPr>
          <w:t>https://youtu.be/-wxduO6GVXo</w:t>
        </w:r>
      </w:hyperlink>
    </w:p>
    <w:p w14:paraId="494BF7AE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A33744D" w14:textId="77777777" w:rsidR="00BB74E0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Como pudiste ver, prevenir el consumo de adicciones es una tarea compleja y con propósitos diferenciados que dependen de las situaciones o factores de riesgo.</w:t>
      </w:r>
    </w:p>
    <w:p w14:paraId="141633FE" w14:textId="77777777" w:rsidR="00BB74E0" w:rsidRPr="00E37294" w:rsidRDefault="00BB74E0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269AA87" w14:textId="32D54FC5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No hay que olvidar que el consumo de sustancias adictivas, como el tabaco, el alcohol o los inhalables pueden afectar a cualquier persona sin distinción de sexo, edad o condición social, económica y cultural.</w:t>
      </w:r>
    </w:p>
    <w:p w14:paraId="2ABFA821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5A1BE7A" w14:textId="6FF6AEEF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Por eso, es importante prevenir el consumo de las sustancias adictivas como una medida que ayude a reducir el númer</w:t>
      </w:r>
      <w:r w:rsidR="00BB74E0" w:rsidRPr="00E37294">
        <w:rPr>
          <w:rFonts w:ascii="Montserrat" w:hAnsi="Montserrat" w:cs="Arial"/>
          <w:lang w:val="es-MX"/>
        </w:rPr>
        <w:t>o de personas que las consumen.</w:t>
      </w:r>
    </w:p>
    <w:p w14:paraId="240F5227" w14:textId="77777777" w:rsidR="00BB74E0" w:rsidRPr="00E37294" w:rsidRDefault="00BB74E0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BBF99B" w14:textId="77777777" w:rsidR="00BB74E0" w:rsidRPr="00E37294" w:rsidRDefault="00BB74E0" w:rsidP="00BB74E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Recuerda que la adolescencia es una etapa de muchas inquietudes que nos impulsan a querer explorar nuevas situaciones y experiencia</w:t>
      </w:r>
      <w:r w:rsidRPr="00E37294">
        <w:rPr>
          <w:rFonts w:ascii="Montserrat" w:eastAsia="Arial" w:hAnsi="Montserrat" w:cs="Arial"/>
          <w:lang w:val="es-MX"/>
        </w:rPr>
        <w:t>s. Sin embargo, debemos aprender a</w:t>
      </w:r>
      <w:r w:rsidRPr="00E37294">
        <w:rPr>
          <w:rFonts w:ascii="Montserrat" w:hAnsi="Montserrat" w:cs="Arial"/>
          <w:lang w:val="es-MX"/>
        </w:rPr>
        <w:t xml:space="preserve"> tomar decisiones asertivas, es decir, que nos generen bienestar y buena salud física, mental y emocional, por ejemplo, la elección de nuestras amistades, la práctica deportiva, los pasatiempos que nos gustan o lo que consumimos. Es importante saber elegir bien para evitar ponernos en riesgo.</w:t>
      </w:r>
    </w:p>
    <w:p w14:paraId="08753641" w14:textId="074943D1" w:rsidR="00983FE3" w:rsidRDefault="00983FE3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Helvetica Neue" w:hAnsi="Montserrat" w:cs="Arial"/>
          <w:lang w:val="es-MX"/>
        </w:rPr>
      </w:pPr>
    </w:p>
    <w:p w14:paraId="20BB5669" w14:textId="77777777" w:rsidR="000A40B9" w:rsidRPr="00E37294" w:rsidRDefault="000A40B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Helvetica Neue" w:hAnsi="Montserrat" w:cs="Arial"/>
          <w:lang w:val="es-MX"/>
        </w:rPr>
      </w:pPr>
    </w:p>
    <w:p w14:paraId="405B1A93" w14:textId="17E6AB60" w:rsidR="00983FE3" w:rsidRPr="00E37294" w:rsidRDefault="00983FE3" w:rsidP="005A43A9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E37294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0A40B9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E37294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0A40B9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E37294">
        <w:rPr>
          <w:rFonts w:ascii="Montserrat" w:hAnsi="Montserrat" w:cs="Arial"/>
          <w:b/>
          <w:sz w:val="28"/>
          <w:szCs w:val="28"/>
          <w:lang w:val="es-MX"/>
        </w:rPr>
        <w:t>oy:</w:t>
      </w:r>
    </w:p>
    <w:p w14:paraId="40F7A151" w14:textId="77777777" w:rsidR="00F07503" w:rsidRPr="00E37294" w:rsidRDefault="00F07503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42500D1" w14:textId="0EFBAF91" w:rsidR="00BB74E0" w:rsidRPr="00E37294" w:rsidRDefault="00BB74E0" w:rsidP="00BB74E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bCs/>
          <w:lang w:val="es-MX"/>
        </w:rPr>
        <w:t>¿Te animas a hacer una campaña de salud?</w:t>
      </w:r>
    </w:p>
    <w:p w14:paraId="688B14DB" w14:textId="77777777" w:rsidR="00BB74E0" w:rsidRPr="00E37294" w:rsidRDefault="00BB74E0" w:rsidP="00BB74E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A9D04F4" w14:textId="744208BD" w:rsidR="00BB74E0" w:rsidRPr="00E37294" w:rsidRDefault="00BB74E0" w:rsidP="00BB74E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lastRenderedPageBreak/>
        <w:t>En una hoja de papel, elabora trípticos con información relevante en torno a los daños en los sistemas y órganos del cuerpo generados por el consumo de sustancias adictivas, como el tabaco, los inhalables y las bebidas alcohólicas.</w:t>
      </w:r>
    </w:p>
    <w:p w14:paraId="24561EB1" w14:textId="77777777" w:rsidR="00BB74E0" w:rsidRPr="00E37294" w:rsidRDefault="00BB74E0" w:rsidP="00BB74E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6E432A9" w14:textId="77777777" w:rsidR="00BB74E0" w:rsidRPr="00E37294" w:rsidRDefault="00BB74E0" w:rsidP="00BB74E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Escribe algunas medidas que consideras pueden ayudar a prevenir el consumo de estas sustancias.</w:t>
      </w:r>
    </w:p>
    <w:p w14:paraId="34D3D2DE" w14:textId="6030A791" w:rsidR="00BB74E0" w:rsidRPr="00E37294" w:rsidRDefault="00BB74E0" w:rsidP="00BB74E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4D5A67" w14:textId="77777777" w:rsidR="00BB74E0" w:rsidRPr="00E37294" w:rsidRDefault="00BB74E0" w:rsidP="00BB74E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Después, difunde los trípticos entre los integrantes de tu familia o seres queridos que te rodean y explícales la información.</w:t>
      </w:r>
    </w:p>
    <w:p w14:paraId="10FAABA4" w14:textId="77777777" w:rsidR="00BB74E0" w:rsidRPr="00E37294" w:rsidRDefault="00BB74E0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AA6DFD6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37294">
        <w:rPr>
          <w:rFonts w:ascii="Montserrat" w:hAnsi="Montserrat" w:cs="Arial"/>
          <w:lang w:val="es-MX"/>
        </w:rPr>
        <w:t>Por ejemplo, podrías dibujar la silueta del cuerpo humano y con ayuda de flechas, ideas clave y dibujos tratar de explicar cuáles son los órganos y sistemas del cuerpo con los que interactúan las sustancias adictivas.</w:t>
      </w:r>
    </w:p>
    <w:p w14:paraId="2EE5FA6C" w14:textId="77777777" w:rsidR="005A43A9" w:rsidRPr="00E37294" w:rsidRDefault="005A43A9" w:rsidP="005A43A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3FECBD" w14:textId="77777777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543D26" w:rsidRDefault="00A56F48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53D9AA0C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A40B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75B228C" w14:textId="77777777" w:rsidR="008D0051" w:rsidRDefault="008D005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12D2AF61" w14:textId="77777777" w:rsidR="00543D26" w:rsidRPr="000F52BC" w:rsidRDefault="00543D2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0B6AC2C9" w14:textId="77777777" w:rsidR="00D15776" w:rsidRPr="00E37294" w:rsidRDefault="00D15776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E37294" w:rsidRDefault="00D15776" w:rsidP="005A43A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0A40B9">
        <w:rPr>
          <w:rFonts w:ascii="Montserrat" w:hAnsi="Montserrat"/>
          <w:bCs/>
          <w:lang w:val="es-MX"/>
        </w:rPr>
        <w:t>Lecturas</w:t>
      </w:r>
    </w:p>
    <w:p w14:paraId="75A98976" w14:textId="12E58E44" w:rsidR="00D15776" w:rsidRPr="00E37294" w:rsidRDefault="0046017A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E21A571" wp14:editId="490F5A78">
            <wp:extent cx="2160000" cy="266040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7A4" w14:textId="77777777" w:rsidR="0046017A" w:rsidRPr="00E37294" w:rsidRDefault="0046017A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Style w:val="Hipervnculo"/>
          <w:rFonts w:ascii="Montserrat" w:hAnsi="Montserrat"/>
          <w:lang w:val="es-MX"/>
        </w:rPr>
        <w:t>https://libros.conaliteg.gob.mx/20/P5CNA.htm</w:t>
      </w:r>
    </w:p>
    <w:p w14:paraId="0DC43F73" w14:textId="47B1A0BE" w:rsidR="009F3F69" w:rsidRPr="00E37294" w:rsidRDefault="009F3F69" w:rsidP="00303008">
      <w:pPr>
        <w:spacing w:after="0" w:line="240" w:lineRule="auto"/>
        <w:rPr>
          <w:rFonts w:ascii="Montserrat" w:hAnsi="Montserrat"/>
        </w:rPr>
      </w:pPr>
    </w:p>
    <w:sectPr w:rsidR="009F3F69" w:rsidRPr="00E37294" w:rsidSect="000F52BC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EFE7" w14:textId="77777777" w:rsidR="00027D90" w:rsidRDefault="00027D90" w:rsidP="00F43EA9">
      <w:pPr>
        <w:spacing w:after="0" w:line="240" w:lineRule="auto"/>
      </w:pPr>
      <w:r>
        <w:separator/>
      </w:r>
    </w:p>
  </w:endnote>
  <w:endnote w:type="continuationSeparator" w:id="0">
    <w:p w14:paraId="58BDF7CF" w14:textId="77777777" w:rsidR="00027D90" w:rsidRDefault="00027D9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7A750A" w:rsidR="00B44E6C" w:rsidRDefault="00B44E6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497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497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8194" w14:textId="77777777" w:rsidR="00027D90" w:rsidRDefault="00027D90" w:rsidP="00F43EA9">
      <w:pPr>
        <w:spacing w:after="0" w:line="240" w:lineRule="auto"/>
      </w:pPr>
      <w:r>
        <w:separator/>
      </w:r>
    </w:p>
  </w:footnote>
  <w:footnote w:type="continuationSeparator" w:id="0">
    <w:p w14:paraId="3F639C9E" w14:textId="77777777" w:rsidR="00027D90" w:rsidRDefault="00027D9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3026F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hybridMultilevel"/>
    <w:tmpl w:val="87600E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6016A8"/>
    <w:multiLevelType w:val="hybridMultilevel"/>
    <w:tmpl w:val="13920B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F7C"/>
    <w:multiLevelType w:val="hybridMultilevel"/>
    <w:tmpl w:val="668C7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3F7"/>
    <w:multiLevelType w:val="hybridMultilevel"/>
    <w:tmpl w:val="46688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18F7"/>
    <w:multiLevelType w:val="hybridMultilevel"/>
    <w:tmpl w:val="6A2CA424"/>
    <w:lvl w:ilvl="0" w:tplc="FDFA1E0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D132A"/>
    <w:multiLevelType w:val="multilevel"/>
    <w:tmpl w:val="AFAA9912"/>
    <w:lvl w:ilvl="0">
      <w:start w:val="1"/>
      <w:numFmt w:val="decimal"/>
      <w:lvlText w:val="%1."/>
      <w:lvlJc w:val="left"/>
      <w:pPr>
        <w:ind w:left="27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2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3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530" w:hanging="360"/>
      </w:pPr>
      <w:rPr>
        <w:u w:val="none"/>
      </w:rPr>
    </w:lvl>
  </w:abstractNum>
  <w:abstractNum w:abstractNumId="7" w15:restartNumberingAfterBreak="0">
    <w:nsid w:val="10EB4579"/>
    <w:multiLevelType w:val="hybridMultilevel"/>
    <w:tmpl w:val="5C1C050E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967A3"/>
    <w:multiLevelType w:val="multilevel"/>
    <w:tmpl w:val="C4161C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6A4204"/>
    <w:multiLevelType w:val="hybridMultilevel"/>
    <w:tmpl w:val="AF1A26C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9F7C62"/>
    <w:multiLevelType w:val="multilevel"/>
    <w:tmpl w:val="AFA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013ACE"/>
    <w:multiLevelType w:val="hybridMultilevel"/>
    <w:tmpl w:val="853CE6A6"/>
    <w:lvl w:ilvl="0" w:tplc="B5422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FB6"/>
    <w:multiLevelType w:val="hybridMultilevel"/>
    <w:tmpl w:val="1D5CD0BA"/>
    <w:lvl w:ilvl="0" w:tplc="DBBA0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0B11"/>
    <w:multiLevelType w:val="hybridMultilevel"/>
    <w:tmpl w:val="4192C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12F2C"/>
    <w:multiLevelType w:val="hybridMultilevel"/>
    <w:tmpl w:val="9998E39E"/>
    <w:lvl w:ilvl="0" w:tplc="93CC5C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6380"/>
    <w:multiLevelType w:val="multilevel"/>
    <w:tmpl w:val="E340B7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FAF7E68"/>
    <w:multiLevelType w:val="multilevel"/>
    <w:tmpl w:val="AFA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6409ED"/>
    <w:multiLevelType w:val="hybridMultilevel"/>
    <w:tmpl w:val="08227212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05CA"/>
    <w:multiLevelType w:val="hybridMultilevel"/>
    <w:tmpl w:val="E0F263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34C77"/>
    <w:multiLevelType w:val="hybridMultilevel"/>
    <w:tmpl w:val="DE4C9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B16E0"/>
    <w:multiLevelType w:val="multilevel"/>
    <w:tmpl w:val="1E527C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6F5"/>
    <w:multiLevelType w:val="multilevel"/>
    <w:tmpl w:val="1E527C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40638"/>
    <w:multiLevelType w:val="hybridMultilevel"/>
    <w:tmpl w:val="61987E7C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09FB"/>
    <w:multiLevelType w:val="multilevel"/>
    <w:tmpl w:val="1E527C28"/>
    <w:lvl w:ilvl="0">
      <w:start w:val="3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44DF5721"/>
    <w:multiLevelType w:val="hybridMultilevel"/>
    <w:tmpl w:val="D0A00A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76247E9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D34DA5"/>
    <w:multiLevelType w:val="multilevel"/>
    <w:tmpl w:val="1E527C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B68E7"/>
    <w:multiLevelType w:val="hybridMultilevel"/>
    <w:tmpl w:val="2CAAF6AE"/>
    <w:lvl w:ilvl="0" w:tplc="432EA3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E109A"/>
    <w:multiLevelType w:val="hybridMultilevel"/>
    <w:tmpl w:val="15DA98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C58A8"/>
    <w:multiLevelType w:val="hybridMultilevel"/>
    <w:tmpl w:val="8758C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1EC0"/>
    <w:multiLevelType w:val="multilevel"/>
    <w:tmpl w:val="C4BCEB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72D22BE"/>
    <w:multiLevelType w:val="multilevel"/>
    <w:tmpl w:val="AFA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433236"/>
    <w:multiLevelType w:val="hybridMultilevel"/>
    <w:tmpl w:val="DB12E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B22DF"/>
    <w:multiLevelType w:val="hybridMultilevel"/>
    <w:tmpl w:val="884C5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D6A23"/>
    <w:multiLevelType w:val="hybridMultilevel"/>
    <w:tmpl w:val="42A62D22"/>
    <w:lvl w:ilvl="0" w:tplc="9984D4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7D9C"/>
    <w:multiLevelType w:val="hybridMultilevel"/>
    <w:tmpl w:val="582E66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71734"/>
    <w:multiLevelType w:val="hybridMultilevel"/>
    <w:tmpl w:val="B6567BF6"/>
    <w:lvl w:ilvl="0" w:tplc="2158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06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0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E7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1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6A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E2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2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CC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485F01"/>
    <w:multiLevelType w:val="multilevel"/>
    <w:tmpl w:val="C89A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F49422E"/>
    <w:multiLevelType w:val="hybridMultilevel"/>
    <w:tmpl w:val="5A02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75381"/>
    <w:multiLevelType w:val="hybridMultilevel"/>
    <w:tmpl w:val="668C7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66AC"/>
    <w:multiLevelType w:val="hybridMultilevel"/>
    <w:tmpl w:val="C494EF1C"/>
    <w:lvl w:ilvl="0" w:tplc="A454D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C5F9A"/>
    <w:multiLevelType w:val="hybridMultilevel"/>
    <w:tmpl w:val="AF4A14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EC4E5B"/>
    <w:multiLevelType w:val="hybridMultilevel"/>
    <w:tmpl w:val="0E8C7024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D3C9D"/>
    <w:multiLevelType w:val="multilevel"/>
    <w:tmpl w:val="DEBA128C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CDD2FB3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F5D2323"/>
    <w:multiLevelType w:val="multilevel"/>
    <w:tmpl w:val="E0F26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860AA"/>
    <w:multiLevelType w:val="hybridMultilevel"/>
    <w:tmpl w:val="3858FF1E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45"/>
  </w:num>
  <w:num w:numId="5">
    <w:abstractNumId w:val="46"/>
  </w:num>
  <w:num w:numId="6">
    <w:abstractNumId w:val="39"/>
  </w:num>
  <w:num w:numId="7">
    <w:abstractNumId w:val="26"/>
  </w:num>
  <w:num w:numId="8">
    <w:abstractNumId w:val="4"/>
  </w:num>
  <w:num w:numId="9">
    <w:abstractNumId w:val="7"/>
  </w:num>
  <w:num w:numId="10">
    <w:abstractNumId w:val="48"/>
  </w:num>
  <w:num w:numId="11">
    <w:abstractNumId w:val="31"/>
  </w:num>
  <w:num w:numId="12">
    <w:abstractNumId w:val="38"/>
  </w:num>
  <w:num w:numId="13">
    <w:abstractNumId w:val="17"/>
  </w:num>
  <w:num w:numId="14">
    <w:abstractNumId w:val="22"/>
  </w:num>
  <w:num w:numId="15">
    <w:abstractNumId w:val="23"/>
  </w:num>
  <w:num w:numId="16">
    <w:abstractNumId w:val="27"/>
  </w:num>
  <w:num w:numId="17">
    <w:abstractNumId w:val="20"/>
  </w:num>
  <w:num w:numId="18">
    <w:abstractNumId w:val="21"/>
  </w:num>
  <w:num w:numId="19">
    <w:abstractNumId w:val="6"/>
  </w:num>
  <w:num w:numId="20">
    <w:abstractNumId w:val="16"/>
  </w:num>
  <w:num w:numId="21">
    <w:abstractNumId w:val="15"/>
  </w:num>
  <w:num w:numId="22">
    <w:abstractNumId w:val="10"/>
  </w:num>
  <w:num w:numId="23">
    <w:abstractNumId w:val="32"/>
  </w:num>
  <w:num w:numId="24">
    <w:abstractNumId w:val="41"/>
  </w:num>
  <w:num w:numId="25">
    <w:abstractNumId w:val="33"/>
  </w:num>
  <w:num w:numId="26">
    <w:abstractNumId w:val="0"/>
  </w:num>
  <w:num w:numId="27">
    <w:abstractNumId w:val="2"/>
  </w:num>
  <w:num w:numId="28">
    <w:abstractNumId w:val="24"/>
  </w:num>
  <w:num w:numId="29">
    <w:abstractNumId w:val="42"/>
  </w:num>
  <w:num w:numId="30">
    <w:abstractNumId w:val="40"/>
  </w:num>
  <w:num w:numId="31">
    <w:abstractNumId w:val="12"/>
  </w:num>
  <w:num w:numId="32">
    <w:abstractNumId w:val="36"/>
  </w:num>
  <w:num w:numId="33">
    <w:abstractNumId w:val="3"/>
  </w:num>
  <w:num w:numId="34">
    <w:abstractNumId w:val="14"/>
  </w:num>
  <w:num w:numId="35">
    <w:abstractNumId w:val="30"/>
  </w:num>
  <w:num w:numId="36">
    <w:abstractNumId w:val="34"/>
  </w:num>
  <w:num w:numId="37">
    <w:abstractNumId w:val="44"/>
  </w:num>
  <w:num w:numId="38">
    <w:abstractNumId w:val="13"/>
  </w:num>
  <w:num w:numId="39">
    <w:abstractNumId w:val="29"/>
  </w:num>
  <w:num w:numId="40">
    <w:abstractNumId w:val="35"/>
  </w:num>
  <w:num w:numId="41">
    <w:abstractNumId w:val="18"/>
  </w:num>
  <w:num w:numId="42">
    <w:abstractNumId w:val="9"/>
  </w:num>
  <w:num w:numId="43">
    <w:abstractNumId w:val="37"/>
  </w:num>
  <w:num w:numId="44">
    <w:abstractNumId w:val="43"/>
  </w:num>
  <w:num w:numId="45">
    <w:abstractNumId w:val="19"/>
  </w:num>
  <w:num w:numId="46">
    <w:abstractNumId w:val="11"/>
  </w:num>
  <w:num w:numId="47">
    <w:abstractNumId w:val="47"/>
  </w:num>
  <w:num w:numId="48">
    <w:abstractNumId w:val="5"/>
  </w:num>
  <w:num w:numId="4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EF1"/>
    <w:rsid w:val="000051B2"/>
    <w:rsid w:val="000061B7"/>
    <w:rsid w:val="00007C3E"/>
    <w:rsid w:val="000113BE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27D90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40B9"/>
    <w:rsid w:val="000A55BC"/>
    <w:rsid w:val="000A7998"/>
    <w:rsid w:val="000B0EE5"/>
    <w:rsid w:val="000B1612"/>
    <w:rsid w:val="000B3F3C"/>
    <w:rsid w:val="000B4A64"/>
    <w:rsid w:val="000B733C"/>
    <w:rsid w:val="000B7CAD"/>
    <w:rsid w:val="000C1F2E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2BC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32FA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E5451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300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9597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975"/>
    <w:rsid w:val="003D4AC1"/>
    <w:rsid w:val="003D61A4"/>
    <w:rsid w:val="003D6B07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A4C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24E5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3D26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1AD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3A14"/>
    <w:rsid w:val="005A3C02"/>
    <w:rsid w:val="005A3C4D"/>
    <w:rsid w:val="005A43A9"/>
    <w:rsid w:val="005A6416"/>
    <w:rsid w:val="005A72C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A7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062A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C62E8"/>
    <w:rsid w:val="007C745D"/>
    <w:rsid w:val="007D5172"/>
    <w:rsid w:val="007E1536"/>
    <w:rsid w:val="007E29AE"/>
    <w:rsid w:val="007E44CD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87913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1D2"/>
    <w:rsid w:val="00976DF3"/>
    <w:rsid w:val="00977846"/>
    <w:rsid w:val="0098028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26609"/>
    <w:rsid w:val="00A3261E"/>
    <w:rsid w:val="00A33472"/>
    <w:rsid w:val="00A33526"/>
    <w:rsid w:val="00A3418A"/>
    <w:rsid w:val="00A35ECE"/>
    <w:rsid w:val="00A36039"/>
    <w:rsid w:val="00A3611E"/>
    <w:rsid w:val="00A37006"/>
    <w:rsid w:val="00A370D0"/>
    <w:rsid w:val="00A374A0"/>
    <w:rsid w:val="00A37E56"/>
    <w:rsid w:val="00A407D8"/>
    <w:rsid w:val="00A42F02"/>
    <w:rsid w:val="00A436A4"/>
    <w:rsid w:val="00A43F1F"/>
    <w:rsid w:val="00A456E4"/>
    <w:rsid w:val="00A47159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1D39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27B0"/>
    <w:rsid w:val="00AA4ED3"/>
    <w:rsid w:val="00AA51D6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7B3"/>
    <w:rsid w:val="00AE29B1"/>
    <w:rsid w:val="00AE32D2"/>
    <w:rsid w:val="00AE39A0"/>
    <w:rsid w:val="00AE3C2A"/>
    <w:rsid w:val="00AE5B11"/>
    <w:rsid w:val="00AF02CF"/>
    <w:rsid w:val="00AF0603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4E6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186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545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3688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14B8"/>
    <w:rsid w:val="00E051D6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578E2"/>
    <w:rsid w:val="00E61B6F"/>
    <w:rsid w:val="00E63DB2"/>
    <w:rsid w:val="00E653A2"/>
    <w:rsid w:val="00E65E43"/>
    <w:rsid w:val="00E67578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4CB2"/>
    <w:rsid w:val="00F65D09"/>
    <w:rsid w:val="00F66BDE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514B11E"/>
    <w:rsid w:val="093A9815"/>
    <w:rsid w:val="13CC9026"/>
    <w:rsid w:val="2023B587"/>
    <w:rsid w:val="2132C9FB"/>
    <w:rsid w:val="21D15A3A"/>
    <w:rsid w:val="21F2D32C"/>
    <w:rsid w:val="26B711DC"/>
    <w:rsid w:val="28752F37"/>
    <w:rsid w:val="2EC5F1CB"/>
    <w:rsid w:val="364C9286"/>
    <w:rsid w:val="37D23C79"/>
    <w:rsid w:val="3A6AF1A3"/>
    <w:rsid w:val="3D3C6C90"/>
    <w:rsid w:val="3EC2ED38"/>
    <w:rsid w:val="40F0335B"/>
    <w:rsid w:val="422CE573"/>
    <w:rsid w:val="43C67CE2"/>
    <w:rsid w:val="4554C344"/>
    <w:rsid w:val="4A241DAC"/>
    <w:rsid w:val="4E40462D"/>
    <w:rsid w:val="565EAA01"/>
    <w:rsid w:val="573F1B05"/>
    <w:rsid w:val="64522373"/>
    <w:rsid w:val="69C64CF1"/>
    <w:rsid w:val="6B621D52"/>
    <w:rsid w:val="6E77C850"/>
    <w:rsid w:val="7069A68D"/>
    <w:rsid w:val="759A4C88"/>
    <w:rsid w:val="7D5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E3D8783-B53C-4E11-95B8-F77D8C05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youtu.be/B6PU7NZLI8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OMQ2qKVcI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indLrVH5i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umj9nXZj1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.org/comparte/vhpouo" TargetMode="External"/><Relationship Id="rId14" Type="http://schemas.openxmlformats.org/officeDocument/2006/relationships/hyperlink" Target="https://youtu.be/-wxduO6GVX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BC15-C13B-41DA-9B1B-3839259F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1</cp:revision>
  <cp:lastPrinted>2020-04-17T00:03:00Z</cp:lastPrinted>
  <dcterms:created xsi:type="dcterms:W3CDTF">2020-12-17T07:06:00Z</dcterms:created>
  <dcterms:modified xsi:type="dcterms:W3CDTF">2020-12-20T02:32:00Z</dcterms:modified>
</cp:coreProperties>
</file>